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괘 : 111211 : 풍천소축(風天小畜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